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7A48" w14:textId="65D706B9" w:rsidR="00FC78FD" w:rsidRPr="00430796" w:rsidRDefault="00FC78FD" w:rsidP="00AC60A3">
      <w:pPr>
        <w:rPr>
          <w:rFonts w:ascii="Open Sans" w:hAnsi="Open Sans" w:cs="Open Sans"/>
          <w:i/>
          <w:iCs/>
          <w:color w:val="000000" w:themeColor="text1"/>
        </w:rPr>
      </w:pPr>
      <w:bookmarkStart w:id="0" w:name="_GoBack"/>
      <w:bookmarkEnd w:id="0"/>
      <w:r w:rsidRPr="00430796">
        <w:rPr>
          <w:rFonts w:ascii="Open Sans" w:hAnsi="Open Sans" w:cs="Open Sans"/>
          <w:i/>
          <w:iCs/>
          <w:color w:val="000000" w:themeColor="text1"/>
        </w:rPr>
        <w:t xml:space="preserve">   Prilog 3 </w:t>
      </w:r>
    </w:p>
    <w:p w14:paraId="79E38074" w14:textId="77777777" w:rsidR="00FC78FD" w:rsidRDefault="00FC78FD" w:rsidP="001A0D2E">
      <w:pPr>
        <w:jc w:val="center"/>
        <w:rPr>
          <w:rFonts w:ascii="Open Sans" w:hAnsi="Open Sans" w:cs="Open Sans"/>
          <w:color w:val="000000" w:themeColor="text1"/>
        </w:rPr>
      </w:pPr>
    </w:p>
    <w:p w14:paraId="736D1A62" w14:textId="19E1CCE2" w:rsidR="001A0D2E" w:rsidRPr="007D397D" w:rsidRDefault="001A0D2E" w:rsidP="001A0D2E">
      <w:pPr>
        <w:jc w:val="center"/>
        <w:rPr>
          <w:rFonts w:ascii="Open Sans" w:hAnsi="Open Sans" w:cs="Open Sans"/>
          <w:color w:val="000000" w:themeColor="text1"/>
        </w:rPr>
      </w:pPr>
      <w:r w:rsidRPr="007D397D">
        <w:rPr>
          <w:rFonts w:ascii="Open Sans" w:hAnsi="Open Sans" w:cs="Open Sans"/>
          <w:color w:val="000000" w:themeColor="text1"/>
        </w:rPr>
        <w:t>EVIDENCIJA O POLJOPRIVREDNOJ PROIZVODNJI I PRODAJI VLASTITIH POLJOPRIVREDNIH PROIZVODA</w:t>
      </w:r>
      <w:r w:rsidR="002D60EB">
        <w:rPr>
          <w:rFonts w:ascii="Open Sans" w:hAnsi="Open Sans" w:cs="Open Sans"/>
          <w:color w:val="000000" w:themeColor="text1"/>
        </w:rPr>
        <w:t xml:space="preserve"> </w:t>
      </w:r>
    </w:p>
    <w:p w14:paraId="736D1A63" w14:textId="6B35216E" w:rsidR="001A0D2E" w:rsidRPr="007D397D" w:rsidRDefault="001A0D2E" w:rsidP="007D397D">
      <w:pPr>
        <w:jc w:val="center"/>
        <w:rPr>
          <w:rFonts w:ascii="Open Sans" w:hAnsi="Open Sans" w:cs="Open Sans"/>
          <w:color w:val="000000" w:themeColor="text1"/>
        </w:rPr>
      </w:pPr>
      <w:r w:rsidRPr="007D397D">
        <w:rPr>
          <w:rFonts w:ascii="Open Sans" w:hAnsi="Open Sans" w:cs="Open Sans"/>
          <w:color w:val="000000" w:themeColor="text1"/>
        </w:rPr>
        <w:br/>
        <w:t>za godinu _____</w:t>
      </w:r>
    </w:p>
    <w:p w14:paraId="736D1A64" w14:textId="77777777" w:rsidR="001A0D2E" w:rsidRDefault="001A0D2E" w:rsidP="001A0D2E">
      <w:pPr>
        <w:jc w:val="center"/>
        <w:rPr>
          <w:rFonts w:ascii="Open Sans" w:hAnsi="Open Sans" w:cs="Open Sans"/>
          <w:color w:val="6666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B6483E" w:rsidRPr="0084533B" w14:paraId="736D1A69" w14:textId="77777777" w:rsidTr="00B6483E">
        <w:tc>
          <w:tcPr>
            <w:tcW w:w="2972" w:type="dxa"/>
          </w:tcPr>
          <w:p w14:paraId="736D1A65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b/>
                <w:bCs/>
                <w:sz w:val="16"/>
                <w:szCs w:val="16"/>
                <w:lang w:eastAsia="hr-HR"/>
              </w:rPr>
              <w:t>Vrsta proizvoda</w:t>
            </w:r>
          </w:p>
        </w:tc>
        <w:tc>
          <w:tcPr>
            <w:tcW w:w="2835" w:type="dxa"/>
          </w:tcPr>
          <w:p w14:paraId="736D1A67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b/>
                <w:bCs/>
                <w:sz w:val="16"/>
                <w:szCs w:val="16"/>
                <w:lang w:eastAsia="hr-HR"/>
              </w:rPr>
              <w:t>Količina proizvodnje u kg/lit/kom</w:t>
            </w:r>
          </w:p>
        </w:tc>
        <w:tc>
          <w:tcPr>
            <w:tcW w:w="2835" w:type="dxa"/>
          </w:tcPr>
          <w:p w14:paraId="736D1A68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b/>
                <w:bCs/>
                <w:sz w:val="16"/>
                <w:szCs w:val="16"/>
                <w:lang w:eastAsia="hr-HR"/>
              </w:rPr>
              <w:t>Količina prodanih proizvoda u kg/lit/kom</w:t>
            </w:r>
          </w:p>
        </w:tc>
      </w:tr>
      <w:tr w:rsidR="00B6483E" w:rsidRPr="0084533B" w14:paraId="736D1A70" w14:textId="77777777" w:rsidTr="00B6483E">
        <w:tc>
          <w:tcPr>
            <w:tcW w:w="2972" w:type="dxa"/>
          </w:tcPr>
          <w:p w14:paraId="736D1A6A" w14:textId="77777777" w:rsidR="00B6483E" w:rsidRPr="003E0CD7" w:rsidRDefault="00B6483E" w:rsidP="001A0D2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6E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i/>
                <w:iCs/>
                <w:sz w:val="16"/>
                <w:szCs w:val="16"/>
                <w:lang w:eastAsia="hr-HR"/>
              </w:rPr>
              <w:t>upisati proizvedenu količinu</w:t>
            </w:r>
          </w:p>
        </w:tc>
        <w:tc>
          <w:tcPr>
            <w:tcW w:w="2835" w:type="dxa"/>
          </w:tcPr>
          <w:p w14:paraId="736D1A6F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i/>
                <w:iCs/>
                <w:sz w:val="16"/>
                <w:szCs w:val="16"/>
                <w:lang w:eastAsia="hr-HR"/>
              </w:rPr>
              <w:t>upisati prodanu količinu</w:t>
            </w:r>
          </w:p>
        </w:tc>
      </w:tr>
      <w:tr w:rsidR="00B6483E" w:rsidRPr="0084533B" w14:paraId="736D1A7A" w14:textId="77777777" w:rsidTr="00B6483E">
        <w:tc>
          <w:tcPr>
            <w:tcW w:w="2972" w:type="dxa"/>
          </w:tcPr>
          <w:p w14:paraId="7B50ECCB" w14:textId="77777777" w:rsidR="00F621D7" w:rsidRPr="00F621D7" w:rsidRDefault="00F621D7" w:rsidP="00F621D7">
            <w:pPr>
              <w:pStyle w:val="Heading1"/>
              <w:spacing w:before="120" w:after="120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erična ulja aromatičnog i ljekovitog bilja </w:t>
            </w:r>
          </w:p>
          <w:p w14:paraId="736D1A76" w14:textId="368C38B3" w:rsidR="00B6483E" w:rsidRPr="00EC15D9" w:rsidRDefault="00B6483E" w:rsidP="004259BD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6D1A78" w14:textId="0FCBB14D" w:rsidR="00B6483E" w:rsidRPr="004259BD" w:rsidRDefault="00B6483E" w:rsidP="004259BD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lit 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A79" w14:textId="72B13DB1" w:rsidR="00B6483E" w:rsidRPr="004259BD" w:rsidRDefault="00B6483E" w:rsidP="004259BD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lit 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A89" w14:textId="77777777" w:rsidTr="00B6483E">
        <w:tc>
          <w:tcPr>
            <w:tcW w:w="2972" w:type="dxa"/>
          </w:tcPr>
          <w:p w14:paraId="736D1A85" w14:textId="4C288150" w:rsidR="00B6483E" w:rsidRPr="0084533B" w:rsidRDefault="00B6483E" w:rsidP="004259B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87" w14:textId="323CEAA0" w:rsidR="00B6483E" w:rsidRPr="004259BD" w:rsidRDefault="00B6483E" w:rsidP="004259BD"/>
        </w:tc>
        <w:tc>
          <w:tcPr>
            <w:tcW w:w="2835" w:type="dxa"/>
          </w:tcPr>
          <w:p w14:paraId="736D1A88" w14:textId="2ED34A09" w:rsidR="00B6483E" w:rsidRPr="004259BD" w:rsidRDefault="00B6483E" w:rsidP="004259BD"/>
        </w:tc>
      </w:tr>
      <w:tr w:rsidR="00B6483E" w:rsidRPr="0084533B" w14:paraId="736D1AD7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1245241B" w14:textId="77777777" w:rsidR="00B6483E" w:rsidRPr="003A6157" w:rsidRDefault="00B6483E" w:rsidP="00D4732E">
            <w:pPr>
              <w:rPr>
                <w:b/>
                <w:bCs/>
              </w:rPr>
            </w:pPr>
            <w:r w:rsidRPr="003A6157">
              <w:rPr>
                <w:b/>
                <w:bCs/>
              </w:rPr>
              <w:t xml:space="preserve">Mliječni proizvodi i njihovi nadomjesci  </w:t>
            </w:r>
          </w:p>
          <w:p w14:paraId="736D1AD5" w14:textId="0B9C9D24" w:rsidR="00B6483E" w:rsidRPr="0084533B" w:rsidRDefault="00B6483E" w:rsidP="00FA6BA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B6483E" w:rsidRPr="0084533B" w14:paraId="736D1ADC" w14:textId="77777777" w:rsidTr="00B6483E">
        <w:tc>
          <w:tcPr>
            <w:tcW w:w="2972" w:type="dxa"/>
          </w:tcPr>
          <w:p w14:paraId="01BA4BB4" w14:textId="77777777" w:rsidR="00B6483E" w:rsidRPr="00EC15D9" w:rsidRDefault="00B6483E" w:rsidP="00EC15D9">
            <w:r w:rsidRPr="00EC15D9">
              <w:t xml:space="preserve">Proizvodi od sira </w:t>
            </w:r>
          </w:p>
          <w:p w14:paraId="736D1AD8" w14:textId="501D2DF6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DA" w14:textId="69B134F7" w:rsidR="00B6483E" w:rsidRPr="004259BD" w:rsidRDefault="00B6483E" w:rsidP="00FA6BA8"/>
        </w:tc>
        <w:tc>
          <w:tcPr>
            <w:tcW w:w="2835" w:type="dxa"/>
          </w:tcPr>
          <w:p w14:paraId="736D1ADB" w14:textId="23D9C692" w:rsidR="00B6483E" w:rsidRPr="004259BD" w:rsidRDefault="00B6483E" w:rsidP="00FA6BA8"/>
        </w:tc>
      </w:tr>
      <w:tr w:rsidR="00B6483E" w:rsidRPr="0084533B" w14:paraId="736D1AE1" w14:textId="77777777" w:rsidTr="00B6483E">
        <w:tc>
          <w:tcPr>
            <w:tcW w:w="2972" w:type="dxa"/>
          </w:tcPr>
          <w:p w14:paraId="44B25B7F" w14:textId="77777777" w:rsidR="00B6483E" w:rsidRDefault="00B6483E" w:rsidP="00EC15D9">
            <w:r>
              <w:t>Zreli sirevi</w:t>
            </w:r>
          </w:p>
          <w:p w14:paraId="736D1ADD" w14:textId="05D7ADB9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DF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AE0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AE6" w14:textId="77777777" w:rsidTr="00B6483E">
        <w:tc>
          <w:tcPr>
            <w:tcW w:w="2972" w:type="dxa"/>
          </w:tcPr>
          <w:p w14:paraId="489EBB34" w14:textId="77777777" w:rsidR="00B6483E" w:rsidRDefault="00B6483E" w:rsidP="00EC15D9">
            <w:r>
              <w:t>Nezreli svježi sirevi</w:t>
            </w:r>
          </w:p>
          <w:p w14:paraId="736D1AE2" w14:textId="34C457A0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E4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AE5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AEB" w14:textId="77777777" w:rsidTr="00B6483E">
        <w:tc>
          <w:tcPr>
            <w:tcW w:w="2972" w:type="dxa"/>
          </w:tcPr>
          <w:p w14:paraId="3F334150" w14:textId="77777777" w:rsidR="00B6483E" w:rsidRDefault="00B6483E" w:rsidP="00EC15D9">
            <w:r>
              <w:t xml:space="preserve">Mekani zreli sirevi </w:t>
            </w:r>
          </w:p>
          <w:p w14:paraId="736D1AE7" w14:textId="7A90307C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E9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AEA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AF0" w14:textId="77777777" w:rsidTr="00B6483E">
        <w:tc>
          <w:tcPr>
            <w:tcW w:w="2972" w:type="dxa"/>
          </w:tcPr>
          <w:p w14:paraId="736D1AEC" w14:textId="293F9052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EE" w14:textId="3B44D753" w:rsidR="00B6483E" w:rsidRPr="004259BD" w:rsidRDefault="00B6483E" w:rsidP="00FA6BA8"/>
        </w:tc>
        <w:tc>
          <w:tcPr>
            <w:tcW w:w="2835" w:type="dxa"/>
          </w:tcPr>
          <w:p w14:paraId="736D1AEF" w14:textId="781CFC27" w:rsidR="00B6483E" w:rsidRPr="004259BD" w:rsidRDefault="00B6483E" w:rsidP="00FA6BA8"/>
        </w:tc>
      </w:tr>
      <w:tr w:rsidR="00B6483E" w:rsidRPr="0084533B" w14:paraId="736D1B20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2E230F4A" w14:textId="2CE34B27" w:rsidR="00B6483E" w:rsidRPr="00EC15D9" w:rsidRDefault="00F621D7" w:rsidP="00EC15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izvodi od </w:t>
            </w:r>
            <w:proofErr w:type="spellStart"/>
            <w:r>
              <w:rPr>
                <w:b/>
                <w:bCs/>
              </w:rPr>
              <w:t>voć</w:t>
            </w:r>
            <w:proofErr w:type="spellEnd"/>
            <w:r>
              <w:rPr>
                <w:b/>
                <w:bCs/>
              </w:rPr>
              <w:t xml:space="preserve"> i povrća </w:t>
            </w:r>
          </w:p>
          <w:p w14:paraId="736D1B1E" w14:textId="07CF1346" w:rsidR="00B6483E" w:rsidRPr="0084533B" w:rsidRDefault="00B6483E" w:rsidP="00FA6BA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B6483E" w:rsidRPr="0084533B" w14:paraId="736D1B2A" w14:textId="77777777" w:rsidTr="00B6483E">
        <w:tc>
          <w:tcPr>
            <w:tcW w:w="2972" w:type="dxa"/>
          </w:tcPr>
          <w:p w14:paraId="76C5B730" w14:textId="77777777" w:rsidR="00B6483E" w:rsidRDefault="00B6483E" w:rsidP="00EC15D9">
            <w:r>
              <w:t xml:space="preserve">Sušeno voće i povrće </w:t>
            </w:r>
          </w:p>
          <w:p w14:paraId="736D1B26" w14:textId="2B3CACEC" w:rsidR="00B6483E" w:rsidRPr="0084533B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28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29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2F" w14:textId="77777777" w:rsidTr="00B6483E">
        <w:tc>
          <w:tcPr>
            <w:tcW w:w="2972" w:type="dxa"/>
          </w:tcPr>
          <w:p w14:paraId="120362A4" w14:textId="77777777" w:rsidR="00B6483E" w:rsidRDefault="00B6483E" w:rsidP="00172938">
            <w:r>
              <w:t xml:space="preserve">Džem, pekmez, domaća marmelada </w:t>
            </w:r>
          </w:p>
          <w:p w14:paraId="736D1B2B" w14:textId="60F4A4B7" w:rsidR="00B6483E" w:rsidRPr="0084533B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2D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2E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34" w14:textId="77777777" w:rsidTr="00B6483E">
        <w:tc>
          <w:tcPr>
            <w:tcW w:w="2972" w:type="dxa"/>
          </w:tcPr>
          <w:p w14:paraId="736D1B30" w14:textId="5B6F499D" w:rsidR="00B6483E" w:rsidRPr="00F621D7" w:rsidRDefault="00F621D7" w:rsidP="00F621D7">
            <w:pPr>
              <w:pBdr>
                <w:top w:val="single" w:sz="6" w:space="4" w:color="F5F5F5"/>
                <w:left w:val="single" w:sz="6" w:space="0" w:color="E5E5E5"/>
                <w:bottom w:val="single" w:sz="6" w:space="4" w:color="CCCCCC"/>
                <w:right w:val="single" w:sz="6" w:space="0" w:color="E5E5E5"/>
              </w:pBdr>
              <w:shd w:val="clear" w:color="auto" w:fill="F6F6F6"/>
              <w:spacing w:before="100" w:beforeAutospacing="1"/>
              <w:rPr>
                <w:rFonts w:cstheme="minorHAnsi"/>
              </w:rPr>
            </w:pPr>
            <w:r w:rsidRPr="00F621D7">
              <w:rPr>
                <w:rFonts w:cstheme="minorHAnsi"/>
              </w:rPr>
              <w:t xml:space="preserve">Voćni sokovi </w:t>
            </w:r>
          </w:p>
        </w:tc>
        <w:tc>
          <w:tcPr>
            <w:tcW w:w="2835" w:type="dxa"/>
          </w:tcPr>
          <w:p w14:paraId="736D1B32" w14:textId="4EAD56A6" w:rsidR="00B6483E" w:rsidRPr="00F621D7" w:rsidRDefault="00F621D7" w:rsidP="009D7DF0">
            <w:pPr>
              <w:rPr>
                <w:sz w:val="16"/>
                <w:szCs w:val="16"/>
              </w:rPr>
            </w:pPr>
            <w:r w:rsidRPr="00F621D7">
              <w:rPr>
                <w:sz w:val="16"/>
                <w:szCs w:val="16"/>
              </w:rPr>
              <w:t xml:space="preserve">( Lit ) </w:t>
            </w:r>
          </w:p>
        </w:tc>
        <w:tc>
          <w:tcPr>
            <w:tcW w:w="2835" w:type="dxa"/>
          </w:tcPr>
          <w:p w14:paraId="736D1B33" w14:textId="74C87F29" w:rsidR="00B6483E" w:rsidRPr="00F621D7" w:rsidRDefault="00F621D7" w:rsidP="009D7DF0">
            <w:pPr>
              <w:rPr>
                <w:sz w:val="16"/>
                <w:szCs w:val="16"/>
              </w:rPr>
            </w:pPr>
            <w:r w:rsidRPr="00F621D7">
              <w:rPr>
                <w:sz w:val="16"/>
                <w:szCs w:val="16"/>
              </w:rPr>
              <w:t xml:space="preserve">( Lit ) </w:t>
            </w:r>
          </w:p>
        </w:tc>
      </w:tr>
      <w:tr w:rsidR="00B6483E" w:rsidRPr="0084533B" w14:paraId="736D1BBE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435F662A" w14:textId="77777777" w:rsidR="00B6483E" w:rsidRPr="00D60DB2" w:rsidRDefault="00B6483E" w:rsidP="00D60DB2">
            <w:pPr>
              <w:rPr>
                <w:b/>
                <w:bCs/>
              </w:rPr>
            </w:pPr>
            <w:r w:rsidRPr="00D60DB2">
              <w:rPr>
                <w:b/>
                <w:bCs/>
              </w:rPr>
              <w:t xml:space="preserve">Meso i mesni proizvodi </w:t>
            </w:r>
          </w:p>
          <w:p w14:paraId="736D1BBC" w14:textId="4391971F" w:rsidR="00B6483E" w:rsidRPr="0084533B" w:rsidRDefault="00B6483E" w:rsidP="009D7DF0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B6483E" w:rsidRPr="0084533B" w14:paraId="736D1BC3" w14:textId="77777777" w:rsidTr="00B6483E">
        <w:tc>
          <w:tcPr>
            <w:tcW w:w="2972" w:type="dxa"/>
          </w:tcPr>
          <w:p w14:paraId="76DD734F" w14:textId="77777777" w:rsidR="00B6483E" w:rsidRDefault="00B6483E" w:rsidP="00D60DB2">
            <w:r w:rsidRPr="008E021E">
              <w:t xml:space="preserve">Obrađeni mesni proizvodi </w:t>
            </w:r>
          </w:p>
          <w:p w14:paraId="736D1BBF" w14:textId="186F09F3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C1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C2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C8" w14:textId="77777777" w:rsidTr="00B6483E">
        <w:tc>
          <w:tcPr>
            <w:tcW w:w="2972" w:type="dxa"/>
          </w:tcPr>
          <w:p w14:paraId="42B58A9C" w14:textId="30361D86" w:rsidR="00B6483E" w:rsidRDefault="00B6483E" w:rsidP="006A6756">
            <w:r>
              <w:t xml:space="preserve">Trajne kobasice: domaće suhe kobasice </w:t>
            </w:r>
          </w:p>
          <w:p w14:paraId="736D1BC4" w14:textId="3A02CDAC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C6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C7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CD" w14:textId="77777777" w:rsidTr="00B6483E">
        <w:tc>
          <w:tcPr>
            <w:tcW w:w="2972" w:type="dxa"/>
          </w:tcPr>
          <w:p w14:paraId="736D1BC9" w14:textId="098FDE86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Trajne kobasice: domaći kulen</w:t>
            </w:r>
          </w:p>
        </w:tc>
        <w:tc>
          <w:tcPr>
            <w:tcW w:w="2835" w:type="dxa"/>
          </w:tcPr>
          <w:p w14:paraId="736D1BCB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CC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D2" w14:textId="77777777" w:rsidTr="00B6483E">
        <w:tc>
          <w:tcPr>
            <w:tcW w:w="2972" w:type="dxa"/>
          </w:tcPr>
          <w:p w14:paraId="736D1BCE" w14:textId="1B73E610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Trajni suhomesnati proizvodi: domaća suha šunka</w:t>
            </w:r>
          </w:p>
        </w:tc>
        <w:tc>
          <w:tcPr>
            <w:tcW w:w="2835" w:type="dxa"/>
          </w:tcPr>
          <w:p w14:paraId="736D1BD0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D1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D7" w14:textId="77777777" w:rsidTr="00B6483E">
        <w:tc>
          <w:tcPr>
            <w:tcW w:w="2972" w:type="dxa"/>
          </w:tcPr>
          <w:p w14:paraId="736D1BD3" w14:textId="22E5251A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Trajni suhomesnati proizvodi domaća suha slanina</w:t>
            </w:r>
          </w:p>
        </w:tc>
        <w:tc>
          <w:tcPr>
            <w:tcW w:w="2835" w:type="dxa"/>
          </w:tcPr>
          <w:p w14:paraId="736D1BD5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D6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DC" w14:textId="77777777" w:rsidTr="00B6483E">
        <w:tc>
          <w:tcPr>
            <w:tcW w:w="2972" w:type="dxa"/>
          </w:tcPr>
          <w:p w14:paraId="736D1BD8" w14:textId="4BCD2A11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DA" w14:textId="033159D2" w:rsidR="00B6483E" w:rsidRPr="004259BD" w:rsidRDefault="00B6483E" w:rsidP="009D7DF0"/>
        </w:tc>
        <w:tc>
          <w:tcPr>
            <w:tcW w:w="2835" w:type="dxa"/>
          </w:tcPr>
          <w:p w14:paraId="736D1BDB" w14:textId="162A3DC6" w:rsidR="00B6483E" w:rsidRPr="004259BD" w:rsidRDefault="00B6483E" w:rsidP="009D7DF0"/>
        </w:tc>
      </w:tr>
      <w:tr w:rsidR="00B6483E" w:rsidRPr="0084533B" w14:paraId="736D1C66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736D1C64" w14:textId="17EF5D23" w:rsidR="00B6483E" w:rsidRPr="007D397D" w:rsidRDefault="00B6483E" w:rsidP="009D7DF0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A6157">
              <w:rPr>
                <w:b/>
                <w:bCs/>
              </w:rPr>
              <w:t>Med</w:t>
            </w:r>
          </w:p>
        </w:tc>
      </w:tr>
      <w:tr w:rsidR="00B6483E" w:rsidRPr="0084533B" w14:paraId="736D1C6B" w14:textId="77777777" w:rsidTr="00B6483E">
        <w:tc>
          <w:tcPr>
            <w:tcW w:w="2972" w:type="dxa"/>
          </w:tcPr>
          <w:p w14:paraId="671BB0D7" w14:textId="77777777" w:rsidR="00B6483E" w:rsidRDefault="00B6483E" w:rsidP="00404916">
            <w:r>
              <w:t xml:space="preserve">Prirodni med </w:t>
            </w:r>
          </w:p>
          <w:p w14:paraId="736D1C67" w14:textId="69B6A54C" w:rsidR="00B6483E" w:rsidRPr="00E94D4C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C69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C6A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C70" w14:textId="77777777" w:rsidTr="00B6483E">
        <w:tc>
          <w:tcPr>
            <w:tcW w:w="2972" w:type="dxa"/>
          </w:tcPr>
          <w:p w14:paraId="7AABE3CE" w14:textId="77777777" w:rsidR="00B6483E" w:rsidRDefault="00B6483E" w:rsidP="00404916">
            <w:r>
              <w:t xml:space="preserve">Biljni med </w:t>
            </w:r>
          </w:p>
          <w:p w14:paraId="736D1C6C" w14:textId="4BEAF2AA" w:rsidR="00B6483E" w:rsidRPr="00E94D4C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C6E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lastRenderedPageBreak/>
              <w:t>(kg)</w:t>
            </w:r>
          </w:p>
        </w:tc>
        <w:tc>
          <w:tcPr>
            <w:tcW w:w="2835" w:type="dxa"/>
          </w:tcPr>
          <w:p w14:paraId="736D1C6F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D81" w14:textId="77777777" w:rsidTr="00B6483E">
        <w:tc>
          <w:tcPr>
            <w:tcW w:w="2972" w:type="dxa"/>
          </w:tcPr>
          <w:p w14:paraId="2789FFB0" w14:textId="7FE3613A" w:rsidR="00B6483E" w:rsidRPr="009735C1" w:rsidRDefault="00607767" w:rsidP="009735C1">
            <w:r>
              <w:t xml:space="preserve">Mljevena crvena paprika </w:t>
            </w:r>
          </w:p>
          <w:p w14:paraId="736D1D7D" w14:textId="620DD83C" w:rsidR="00B6483E" w:rsidRPr="00763C07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D7F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D80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D86" w14:textId="77777777" w:rsidTr="00B6483E">
        <w:tc>
          <w:tcPr>
            <w:tcW w:w="2972" w:type="dxa"/>
          </w:tcPr>
          <w:p w14:paraId="736D1D82" w14:textId="534F81C5" w:rsidR="00B6483E" w:rsidRPr="00607767" w:rsidRDefault="00607767" w:rsidP="009D7DF0">
            <w:pPr>
              <w:rPr>
                <w:rFonts w:cstheme="minorHAnsi"/>
              </w:rPr>
            </w:pPr>
            <w:r w:rsidRPr="00607767">
              <w:rPr>
                <w:rFonts w:cstheme="minorHAnsi"/>
              </w:rPr>
              <w:t xml:space="preserve">Sušeno aromatično bilje </w:t>
            </w:r>
          </w:p>
        </w:tc>
        <w:tc>
          <w:tcPr>
            <w:tcW w:w="2835" w:type="dxa"/>
          </w:tcPr>
          <w:p w14:paraId="736D1D84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D85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D8B" w14:textId="77777777" w:rsidTr="00B6483E">
        <w:tc>
          <w:tcPr>
            <w:tcW w:w="2972" w:type="dxa"/>
          </w:tcPr>
          <w:p w14:paraId="640337F0" w14:textId="6CD73CF5" w:rsidR="00B6483E" w:rsidRDefault="00607767" w:rsidP="009735C1">
            <w:r>
              <w:t xml:space="preserve">Sušeno </w:t>
            </w:r>
            <w:r w:rsidR="00B6483E">
              <w:t xml:space="preserve">začinsko bilje </w:t>
            </w:r>
          </w:p>
          <w:p w14:paraId="736D1D87" w14:textId="312C18F1" w:rsidR="00B6483E" w:rsidRPr="00763C07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D89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D8A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D90" w14:textId="77777777" w:rsidTr="00B6483E">
        <w:tc>
          <w:tcPr>
            <w:tcW w:w="2972" w:type="dxa"/>
          </w:tcPr>
          <w:p w14:paraId="736D1D8C" w14:textId="7F3C6CC9" w:rsidR="00B6483E" w:rsidRPr="00226E6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Voćni sokovi</w:t>
            </w:r>
          </w:p>
        </w:tc>
        <w:tc>
          <w:tcPr>
            <w:tcW w:w="2835" w:type="dxa"/>
          </w:tcPr>
          <w:p w14:paraId="736D1D8E" w14:textId="1A07C8E5" w:rsidR="00B6483E" w:rsidRPr="004259BD" w:rsidRDefault="00B6483E" w:rsidP="009D7DF0"/>
        </w:tc>
        <w:tc>
          <w:tcPr>
            <w:tcW w:w="2835" w:type="dxa"/>
          </w:tcPr>
          <w:p w14:paraId="736D1D8F" w14:textId="1E63FF1C" w:rsidR="00B6483E" w:rsidRPr="004259BD" w:rsidRDefault="00B6483E" w:rsidP="009D7DF0"/>
        </w:tc>
      </w:tr>
      <w:tr w:rsidR="00B6483E" w:rsidRPr="0084533B" w14:paraId="736D1D95" w14:textId="77777777" w:rsidTr="00B6483E">
        <w:tc>
          <w:tcPr>
            <w:tcW w:w="2972" w:type="dxa"/>
          </w:tcPr>
          <w:p w14:paraId="736D1D91" w14:textId="2C1E46CD" w:rsidR="00B6483E" w:rsidRPr="00226E6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bisti</w:t>
            </w:r>
          </w:p>
        </w:tc>
        <w:tc>
          <w:tcPr>
            <w:tcW w:w="2835" w:type="dxa"/>
          </w:tcPr>
          <w:p w14:paraId="736D1D93" w14:textId="5DBC0A45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D94" w14:textId="3565409C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D9A" w14:textId="77777777" w:rsidTr="00B6483E">
        <w:tc>
          <w:tcPr>
            <w:tcW w:w="2972" w:type="dxa"/>
          </w:tcPr>
          <w:p w14:paraId="736D1D96" w14:textId="1A44DE5D" w:rsidR="00B6483E" w:rsidRPr="0028298E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mutni</w:t>
            </w:r>
          </w:p>
        </w:tc>
        <w:tc>
          <w:tcPr>
            <w:tcW w:w="2835" w:type="dxa"/>
          </w:tcPr>
          <w:p w14:paraId="736D1D98" w14:textId="47F8DBDF" w:rsidR="00B6483E" w:rsidRPr="00B6483E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( lit ) </w:t>
            </w:r>
          </w:p>
        </w:tc>
        <w:tc>
          <w:tcPr>
            <w:tcW w:w="2835" w:type="dxa"/>
          </w:tcPr>
          <w:p w14:paraId="736D1D99" w14:textId="55C6C37C" w:rsidR="00B6483E" w:rsidRPr="004259BD" w:rsidRDefault="00B6483E" w:rsidP="009D7DF0">
            <w:r>
              <w:t xml:space="preserve">( lit ) </w:t>
            </w:r>
          </w:p>
        </w:tc>
      </w:tr>
      <w:tr w:rsidR="00B6483E" w:rsidRPr="0084533B" w14:paraId="736D1D9F" w14:textId="77777777" w:rsidTr="00B6483E">
        <w:tc>
          <w:tcPr>
            <w:tcW w:w="2972" w:type="dxa"/>
          </w:tcPr>
          <w:p w14:paraId="6397B91A" w14:textId="77777777" w:rsidR="00B6483E" w:rsidRPr="00E93EEF" w:rsidRDefault="00B6483E" w:rsidP="00983456">
            <w:r>
              <w:t xml:space="preserve">kašasti </w:t>
            </w:r>
          </w:p>
          <w:p w14:paraId="736D1D9B" w14:textId="2C9950C2" w:rsidR="00B6483E" w:rsidRPr="0028298E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D9D" w14:textId="70E1BDFD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D9E" w14:textId="384A059F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DA4" w14:textId="77777777" w:rsidTr="00B6483E">
        <w:tc>
          <w:tcPr>
            <w:tcW w:w="2972" w:type="dxa"/>
          </w:tcPr>
          <w:p w14:paraId="736D1DA0" w14:textId="49634706" w:rsidR="00B6483E" w:rsidRPr="0028298E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DA2" w14:textId="5B8F87E4" w:rsidR="00B6483E" w:rsidRPr="004259BD" w:rsidRDefault="00B6483E" w:rsidP="009D7DF0"/>
        </w:tc>
        <w:tc>
          <w:tcPr>
            <w:tcW w:w="2835" w:type="dxa"/>
          </w:tcPr>
          <w:p w14:paraId="736D1DA3" w14:textId="58390253" w:rsidR="00B6483E" w:rsidRPr="004259BD" w:rsidRDefault="00B6483E" w:rsidP="009D7DF0"/>
        </w:tc>
      </w:tr>
      <w:tr w:rsidR="00B6483E" w:rsidRPr="0084533B" w14:paraId="736D1E51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3440F793" w14:textId="29B932A2" w:rsidR="00B6483E" w:rsidRPr="00983456" w:rsidRDefault="00B6483E" w:rsidP="00983456">
            <w:pPr>
              <w:rPr>
                <w:b/>
                <w:bCs/>
              </w:rPr>
            </w:pPr>
            <w:r w:rsidRPr="00983456">
              <w:rPr>
                <w:b/>
                <w:bCs/>
              </w:rPr>
              <w:t>alkoholna pića</w:t>
            </w:r>
          </w:p>
          <w:p w14:paraId="736D1E4F" w14:textId="2EB6C219" w:rsidR="00B6483E" w:rsidRPr="004963AE" w:rsidRDefault="00B6483E" w:rsidP="004948D0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B6483E" w:rsidRPr="0084533B" w14:paraId="736D1E5B" w14:textId="77777777" w:rsidTr="00B6483E">
        <w:tc>
          <w:tcPr>
            <w:tcW w:w="2972" w:type="dxa"/>
          </w:tcPr>
          <w:p w14:paraId="258F0D11" w14:textId="77777777" w:rsidR="00B6483E" w:rsidRDefault="00B6483E" w:rsidP="00983456">
            <w:r>
              <w:t>Rakija loza</w:t>
            </w:r>
          </w:p>
          <w:p w14:paraId="736D1E57" w14:textId="0EBF7FA1" w:rsidR="00B6483E" w:rsidRPr="00175675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59" w14:textId="65C5C3CE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5A" w14:textId="7196C177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60" w14:textId="77777777" w:rsidTr="00B6483E">
        <w:tc>
          <w:tcPr>
            <w:tcW w:w="2972" w:type="dxa"/>
          </w:tcPr>
          <w:p w14:paraId="08FC662D" w14:textId="77777777" w:rsidR="00B6483E" w:rsidRDefault="00B6483E" w:rsidP="00983456">
            <w:r>
              <w:t xml:space="preserve">Rakija travarica </w:t>
            </w:r>
          </w:p>
          <w:p w14:paraId="736D1E5C" w14:textId="494E6F3F" w:rsidR="00B6483E" w:rsidRPr="00175675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5E" w14:textId="62B4C1ED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5F" w14:textId="6BC8F950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68" w14:textId="77777777" w:rsidTr="00B6483E">
        <w:tc>
          <w:tcPr>
            <w:tcW w:w="2972" w:type="dxa"/>
          </w:tcPr>
          <w:p w14:paraId="42B1001B" w14:textId="77777777" w:rsidR="00B6483E" w:rsidRPr="00401D8F" w:rsidRDefault="00B6483E" w:rsidP="00983456">
            <w:pPr>
              <w:rPr>
                <w:b/>
                <w:bCs/>
                <w:i/>
                <w:iCs/>
              </w:rPr>
            </w:pPr>
            <w:r w:rsidRPr="00401D8F">
              <w:rPr>
                <w:b/>
                <w:bCs/>
                <w:i/>
                <w:iCs/>
              </w:rPr>
              <w:t>Rakije od voća</w:t>
            </w:r>
          </w:p>
          <w:p w14:paraId="736D1E64" w14:textId="04DBBC5F" w:rsidR="00B6483E" w:rsidRPr="005F71E8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66" w14:textId="28FC8D45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67" w14:textId="0ED3D694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5781B00A" w14:textId="77777777" w:rsidTr="00B6483E">
        <w:tc>
          <w:tcPr>
            <w:tcW w:w="2972" w:type="dxa"/>
          </w:tcPr>
          <w:p w14:paraId="584FB1D8" w14:textId="6D2B8A48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trešnje/višnje </w:t>
            </w:r>
          </w:p>
        </w:tc>
        <w:tc>
          <w:tcPr>
            <w:tcW w:w="2835" w:type="dxa"/>
          </w:tcPr>
          <w:p w14:paraId="0466A2AF" w14:textId="5FE70167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07BC6AC" w14:textId="3C2DC401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7C3762BD" w14:textId="77777777" w:rsidTr="00B6483E">
        <w:tc>
          <w:tcPr>
            <w:tcW w:w="2972" w:type="dxa"/>
          </w:tcPr>
          <w:p w14:paraId="164507FF" w14:textId="66D0AAF4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>Rakija od šljive/</w:t>
            </w:r>
            <w:proofErr w:type="spellStart"/>
            <w:r w:rsidRPr="00625808">
              <w:rPr>
                <w:sz w:val="20"/>
                <w:szCs w:val="20"/>
              </w:rPr>
              <w:t>šljjivovica</w:t>
            </w:r>
            <w:proofErr w:type="spellEnd"/>
            <w:r w:rsidRPr="006258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1508A64" w14:textId="6AB36B63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9DA067B" w14:textId="6E900F7F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105349E2" w14:textId="77777777" w:rsidTr="00B6483E">
        <w:tc>
          <w:tcPr>
            <w:tcW w:w="2972" w:type="dxa"/>
          </w:tcPr>
          <w:p w14:paraId="04BD9656" w14:textId="0D18AC0D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</w:t>
            </w:r>
            <w:proofErr w:type="spellStart"/>
            <w:r w:rsidRPr="00625808">
              <w:rPr>
                <w:sz w:val="20"/>
                <w:szCs w:val="20"/>
              </w:rPr>
              <w:t>mirabele</w:t>
            </w:r>
            <w:proofErr w:type="spellEnd"/>
            <w:r w:rsidRPr="006258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83D220D" w14:textId="002B9613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5C50517F" w14:textId="27AF6D41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7CFAF624" w14:textId="77777777" w:rsidTr="00B6483E">
        <w:tc>
          <w:tcPr>
            <w:tcW w:w="2972" w:type="dxa"/>
          </w:tcPr>
          <w:p w14:paraId="02A529B6" w14:textId="4C6FAF69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breskve </w:t>
            </w:r>
          </w:p>
        </w:tc>
        <w:tc>
          <w:tcPr>
            <w:tcW w:w="2835" w:type="dxa"/>
          </w:tcPr>
          <w:p w14:paraId="153DE4D1" w14:textId="7A4C67AD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027FD42A" w14:textId="0FFF22AB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631E6F01" w14:textId="77777777" w:rsidTr="00B6483E">
        <w:tc>
          <w:tcPr>
            <w:tcW w:w="2972" w:type="dxa"/>
          </w:tcPr>
          <w:p w14:paraId="50053E84" w14:textId="1DD960F8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jabuka </w:t>
            </w:r>
          </w:p>
        </w:tc>
        <w:tc>
          <w:tcPr>
            <w:tcW w:w="2835" w:type="dxa"/>
          </w:tcPr>
          <w:p w14:paraId="743C2338" w14:textId="603248EA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220104F" w14:textId="04C62890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51291183" w14:textId="77777777" w:rsidTr="00B6483E">
        <w:tc>
          <w:tcPr>
            <w:tcW w:w="2972" w:type="dxa"/>
          </w:tcPr>
          <w:p w14:paraId="3F1A9FD0" w14:textId="0C0B2882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kruške </w:t>
            </w:r>
          </w:p>
        </w:tc>
        <w:tc>
          <w:tcPr>
            <w:tcW w:w="2835" w:type="dxa"/>
          </w:tcPr>
          <w:p w14:paraId="7B71BD02" w14:textId="04241699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556CFCBF" w14:textId="410EBD82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30876A49" w14:textId="77777777" w:rsidTr="00B6483E">
        <w:tc>
          <w:tcPr>
            <w:tcW w:w="2972" w:type="dxa"/>
          </w:tcPr>
          <w:p w14:paraId="092DE92C" w14:textId="385D29E1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marelice </w:t>
            </w:r>
          </w:p>
        </w:tc>
        <w:tc>
          <w:tcPr>
            <w:tcW w:w="2835" w:type="dxa"/>
          </w:tcPr>
          <w:p w14:paraId="4156E466" w14:textId="77839A09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D84F3BD" w14:textId="6D88E99C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639F2EC3" w14:textId="77777777" w:rsidTr="00B6483E">
        <w:tc>
          <w:tcPr>
            <w:tcW w:w="2972" w:type="dxa"/>
          </w:tcPr>
          <w:p w14:paraId="1743C9B7" w14:textId="29F52B21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smokve </w:t>
            </w:r>
          </w:p>
        </w:tc>
        <w:tc>
          <w:tcPr>
            <w:tcW w:w="2835" w:type="dxa"/>
          </w:tcPr>
          <w:p w14:paraId="1E9E1F1D" w14:textId="2B563F43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31C66C4" w14:textId="3876E728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374B987E" w14:textId="77777777" w:rsidTr="00B6483E">
        <w:tc>
          <w:tcPr>
            <w:tcW w:w="2972" w:type="dxa"/>
          </w:tcPr>
          <w:p w14:paraId="2D82C38B" w14:textId="75F97FFA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agruma </w:t>
            </w:r>
          </w:p>
        </w:tc>
        <w:tc>
          <w:tcPr>
            <w:tcW w:w="2835" w:type="dxa"/>
          </w:tcPr>
          <w:p w14:paraId="0C948497" w14:textId="26C5C72E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8AF4735" w14:textId="448EA925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7C6A82E9" w14:textId="77777777" w:rsidTr="00B6483E">
        <w:tc>
          <w:tcPr>
            <w:tcW w:w="2972" w:type="dxa"/>
          </w:tcPr>
          <w:p w14:paraId="11886C1A" w14:textId="671BBB35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grožđa </w:t>
            </w:r>
          </w:p>
        </w:tc>
        <w:tc>
          <w:tcPr>
            <w:tcW w:w="2835" w:type="dxa"/>
          </w:tcPr>
          <w:p w14:paraId="39A7E63B" w14:textId="0EB93CCA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9383587" w14:textId="2FFBD273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1B3D5799" w14:textId="77777777" w:rsidTr="00B6483E">
        <w:tc>
          <w:tcPr>
            <w:tcW w:w="2972" w:type="dxa"/>
          </w:tcPr>
          <w:p w14:paraId="5C715894" w14:textId="4E6510B7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>Ili druge rakije od voća</w:t>
            </w:r>
          </w:p>
        </w:tc>
        <w:tc>
          <w:tcPr>
            <w:tcW w:w="2835" w:type="dxa"/>
          </w:tcPr>
          <w:p w14:paraId="036009E0" w14:textId="77777777" w:rsidR="00401D8F" w:rsidRPr="004259BD" w:rsidRDefault="00401D8F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677D44" w14:textId="77777777" w:rsidR="00401D8F" w:rsidRPr="004259BD" w:rsidRDefault="00401D8F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6483E" w:rsidRPr="0084533B" w14:paraId="736D1E6D" w14:textId="77777777" w:rsidTr="00B6483E">
        <w:tc>
          <w:tcPr>
            <w:tcW w:w="2972" w:type="dxa"/>
          </w:tcPr>
          <w:p w14:paraId="4E554C0D" w14:textId="77777777" w:rsidR="00B6483E" w:rsidRDefault="00B6483E" w:rsidP="00983456">
            <w:r>
              <w:t xml:space="preserve">Rakije od vina </w:t>
            </w:r>
          </w:p>
          <w:p w14:paraId="736D1E69" w14:textId="189AF758" w:rsidR="00B6483E" w:rsidRPr="005F71E8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6B" w14:textId="7978ACF1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6C" w14:textId="0B6788BA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75" w14:textId="77777777" w:rsidTr="00B6483E">
        <w:tc>
          <w:tcPr>
            <w:tcW w:w="2972" w:type="dxa"/>
          </w:tcPr>
          <w:p w14:paraId="736D1E71" w14:textId="1C71CD60" w:rsidR="00B6483E" w:rsidRPr="00EB0DF0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A54137">
              <w:rPr>
                <w:rFonts w:eastAsia="Times New Roman"/>
                <w:bCs/>
                <w:lang w:eastAsia="hr-HR"/>
              </w:rPr>
              <w:t>Brandy</w:t>
            </w:r>
            <w:proofErr w:type="spellEnd"/>
            <w:r w:rsidRPr="00A54137">
              <w:rPr>
                <w:rFonts w:eastAsia="Times New Roman"/>
                <w:bCs/>
                <w:lang w:eastAsia="hr-HR"/>
              </w:rPr>
              <w:t xml:space="preserve"> ili </w:t>
            </w:r>
            <w:proofErr w:type="spellStart"/>
            <w:r w:rsidRPr="00A54137">
              <w:rPr>
                <w:rFonts w:eastAsia="Times New Roman"/>
                <w:bCs/>
                <w:lang w:eastAsia="hr-HR"/>
              </w:rPr>
              <w:t>Weinbrand</w:t>
            </w:r>
            <w:proofErr w:type="spellEnd"/>
          </w:p>
        </w:tc>
        <w:tc>
          <w:tcPr>
            <w:tcW w:w="2835" w:type="dxa"/>
          </w:tcPr>
          <w:p w14:paraId="736D1E73" w14:textId="78747641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74" w14:textId="05D254E6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7A" w14:textId="77777777" w:rsidTr="00B6483E">
        <w:tc>
          <w:tcPr>
            <w:tcW w:w="2972" w:type="dxa"/>
          </w:tcPr>
          <w:p w14:paraId="387C0A93" w14:textId="77777777" w:rsidR="00B6483E" w:rsidRPr="00A54137" w:rsidRDefault="00B6483E" w:rsidP="00F85C1C">
            <w:r w:rsidRPr="00F85C1C">
              <w:rPr>
                <w:rFonts w:eastAsia="Times New Roman"/>
                <w:lang w:eastAsia="hr-HR"/>
              </w:rPr>
              <w:t xml:space="preserve">Rakija od grožđane komine ili komovica </w:t>
            </w:r>
          </w:p>
          <w:p w14:paraId="736D1E76" w14:textId="1FCF3860" w:rsidR="00B6483E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78" w14:textId="7F30019E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79" w14:textId="2F5E3D5B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7F" w14:textId="77777777" w:rsidTr="00B6483E">
        <w:tc>
          <w:tcPr>
            <w:tcW w:w="2972" w:type="dxa"/>
          </w:tcPr>
          <w:p w14:paraId="708D5CBB" w14:textId="77777777" w:rsidR="00B6483E" w:rsidRPr="00A54137" w:rsidRDefault="00B6483E" w:rsidP="00F85C1C">
            <w:r w:rsidRPr="00F85C1C">
              <w:rPr>
                <w:rFonts w:eastAsia="Times New Roman"/>
                <w:lang w:eastAsia="hr-HR"/>
              </w:rPr>
              <w:t>Rakija od meda</w:t>
            </w:r>
          </w:p>
          <w:p w14:paraId="736D1E7B" w14:textId="6517E579" w:rsidR="00B6483E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7D" w14:textId="091673F2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7E" w14:textId="50B91A2C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84" w14:textId="77777777" w:rsidTr="00B6483E">
        <w:tc>
          <w:tcPr>
            <w:tcW w:w="2972" w:type="dxa"/>
          </w:tcPr>
          <w:p w14:paraId="7DCE7F15" w14:textId="77777777" w:rsidR="00B6483E" w:rsidRPr="00625808" w:rsidRDefault="00B6483E" w:rsidP="00F85C1C">
            <w:pPr>
              <w:rPr>
                <w:b/>
                <w:bCs/>
              </w:rPr>
            </w:pPr>
            <w:r w:rsidRPr="00625808">
              <w:rPr>
                <w:b/>
                <w:bCs/>
              </w:rPr>
              <w:t xml:space="preserve">Likeri </w:t>
            </w:r>
          </w:p>
          <w:p w14:paraId="736D1E80" w14:textId="2984BFB5" w:rsidR="00B6483E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82" w14:textId="6DB7B2F9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83" w14:textId="5618055D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 xml:space="preserve">lit 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23E78752" w14:textId="77777777" w:rsidTr="00B6483E">
        <w:tc>
          <w:tcPr>
            <w:tcW w:w="2972" w:type="dxa"/>
          </w:tcPr>
          <w:p w14:paraId="70CBCEFD" w14:textId="10885BD4" w:rsidR="00625808" w:rsidRPr="006975FD" w:rsidRDefault="00625808" w:rsidP="00F85C1C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Prune</w:t>
            </w:r>
            <w:proofErr w:type="spellEnd"/>
            <w:r w:rsidRPr="006975FD">
              <w:rPr>
                <w:sz w:val="20"/>
                <w:szCs w:val="20"/>
              </w:rPr>
              <w:t xml:space="preserve"> 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( 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od šljive ) </w:t>
            </w:r>
          </w:p>
        </w:tc>
        <w:tc>
          <w:tcPr>
            <w:tcW w:w="2835" w:type="dxa"/>
          </w:tcPr>
          <w:p w14:paraId="55D0B339" w14:textId="76745FB1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2788087" w14:textId="6988133E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666F5050" w14:textId="77777777" w:rsidTr="00B6483E">
        <w:tc>
          <w:tcPr>
            <w:tcW w:w="2972" w:type="dxa"/>
          </w:tcPr>
          <w:p w14:paraId="4557BFE6" w14:textId="16E06C2B" w:rsidR="00625808" w:rsidRPr="006975FD" w:rsidRDefault="00625808" w:rsidP="00F85C1C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Organge</w:t>
            </w:r>
            <w:proofErr w:type="spellEnd"/>
            <w:r w:rsidRPr="006975FD">
              <w:rPr>
                <w:sz w:val="20"/>
                <w:szCs w:val="20"/>
              </w:rPr>
              <w:t xml:space="preserve"> 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( </w:t>
            </w:r>
            <w:proofErr w:type="spellStart"/>
            <w:r w:rsidRPr="006975FD">
              <w:rPr>
                <w:sz w:val="20"/>
                <w:szCs w:val="20"/>
              </w:rPr>
              <w:t>brrndy</w:t>
            </w:r>
            <w:proofErr w:type="spellEnd"/>
            <w:r w:rsidRPr="006975FD">
              <w:rPr>
                <w:sz w:val="20"/>
                <w:szCs w:val="20"/>
              </w:rPr>
              <w:t xml:space="preserve"> od naranče ) </w:t>
            </w:r>
          </w:p>
        </w:tc>
        <w:tc>
          <w:tcPr>
            <w:tcW w:w="2835" w:type="dxa"/>
          </w:tcPr>
          <w:p w14:paraId="5269B0DF" w14:textId="24571ACD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BB33E71" w14:textId="3CABE5D1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1B115715" w14:textId="77777777" w:rsidTr="00B6483E">
        <w:tc>
          <w:tcPr>
            <w:tcW w:w="2972" w:type="dxa"/>
          </w:tcPr>
          <w:p w14:paraId="7D875C40" w14:textId="215A2044" w:rsidR="00625808" w:rsidRPr="006975FD" w:rsidRDefault="00625808" w:rsidP="00F85C1C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Apricot</w:t>
            </w:r>
            <w:proofErr w:type="spellEnd"/>
            <w:r w:rsidRPr="006975FD">
              <w:rPr>
                <w:sz w:val="20"/>
                <w:szCs w:val="20"/>
              </w:rPr>
              <w:t xml:space="preserve"> 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( 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od višnje ) </w:t>
            </w:r>
          </w:p>
        </w:tc>
        <w:tc>
          <w:tcPr>
            <w:tcW w:w="2835" w:type="dxa"/>
          </w:tcPr>
          <w:p w14:paraId="4CEB0E3E" w14:textId="78844EA2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08E3843" w14:textId="06C99CE8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25E027DA" w14:textId="77777777" w:rsidTr="00B6483E">
        <w:tc>
          <w:tcPr>
            <w:tcW w:w="2972" w:type="dxa"/>
          </w:tcPr>
          <w:p w14:paraId="36616EED" w14:textId="037E6478" w:rsidR="00625808" w:rsidRPr="006975FD" w:rsidRDefault="00625808" w:rsidP="00F85C1C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C</w:t>
            </w:r>
            <w:r w:rsidR="006975FD" w:rsidRPr="006975FD">
              <w:rPr>
                <w:sz w:val="20"/>
                <w:szCs w:val="20"/>
              </w:rPr>
              <w:t>herry</w:t>
            </w:r>
            <w:proofErr w:type="spellEnd"/>
            <w:r w:rsidR="006975FD" w:rsidRPr="006975FD">
              <w:rPr>
                <w:sz w:val="20"/>
                <w:szCs w:val="20"/>
              </w:rPr>
              <w:t xml:space="preserve"> </w:t>
            </w:r>
            <w:proofErr w:type="spellStart"/>
            <w:r w:rsidR="006975FD" w:rsidRPr="006975FD">
              <w:rPr>
                <w:sz w:val="20"/>
                <w:szCs w:val="20"/>
              </w:rPr>
              <w:t>brandy</w:t>
            </w:r>
            <w:proofErr w:type="spellEnd"/>
            <w:r w:rsidR="006975FD" w:rsidRPr="006975FD">
              <w:rPr>
                <w:sz w:val="20"/>
                <w:szCs w:val="20"/>
              </w:rPr>
              <w:t xml:space="preserve"> ( </w:t>
            </w:r>
            <w:proofErr w:type="spellStart"/>
            <w:r w:rsidR="006975FD" w:rsidRPr="006975FD">
              <w:rPr>
                <w:sz w:val="20"/>
                <w:szCs w:val="20"/>
              </w:rPr>
              <w:t>brandy</w:t>
            </w:r>
            <w:proofErr w:type="spellEnd"/>
            <w:r w:rsidR="006975FD" w:rsidRPr="006975FD">
              <w:rPr>
                <w:sz w:val="20"/>
                <w:szCs w:val="20"/>
              </w:rPr>
              <w:t xml:space="preserve"> od višnje )</w:t>
            </w:r>
          </w:p>
        </w:tc>
        <w:tc>
          <w:tcPr>
            <w:tcW w:w="2835" w:type="dxa"/>
          </w:tcPr>
          <w:p w14:paraId="52E9452D" w14:textId="7F953416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5A0FA956" w14:textId="19FC3EF5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3058B2A5" w14:textId="77777777" w:rsidTr="00B6483E">
        <w:tc>
          <w:tcPr>
            <w:tcW w:w="2972" w:type="dxa"/>
          </w:tcPr>
          <w:p w14:paraId="2AD3836B" w14:textId="216ABBEE" w:rsidR="00625808" w:rsidRPr="006975FD" w:rsidRDefault="006975FD" w:rsidP="00F85C1C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Solbaerrom</w:t>
            </w:r>
            <w:proofErr w:type="spellEnd"/>
            <w:r w:rsidRPr="006975FD">
              <w:rPr>
                <w:sz w:val="20"/>
                <w:szCs w:val="20"/>
              </w:rPr>
              <w:t xml:space="preserve">  ( rum od crnog </w:t>
            </w:r>
            <w:proofErr w:type="spellStart"/>
            <w:r w:rsidRPr="006975FD">
              <w:rPr>
                <w:sz w:val="20"/>
                <w:szCs w:val="20"/>
              </w:rPr>
              <w:t>ribizala</w:t>
            </w:r>
            <w:proofErr w:type="spellEnd"/>
            <w:r w:rsidRPr="006975FD">
              <w:rPr>
                <w:sz w:val="20"/>
                <w:szCs w:val="20"/>
              </w:rPr>
              <w:t xml:space="preserve"> ) </w:t>
            </w:r>
          </w:p>
        </w:tc>
        <w:tc>
          <w:tcPr>
            <w:tcW w:w="2835" w:type="dxa"/>
          </w:tcPr>
          <w:p w14:paraId="0F657452" w14:textId="7D08065B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22C161A" w14:textId="37E8CA98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89" w14:textId="77777777" w:rsidTr="00B6483E">
        <w:tc>
          <w:tcPr>
            <w:tcW w:w="2972" w:type="dxa"/>
          </w:tcPr>
          <w:p w14:paraId="738E10EE" w14:textId="77777777" w:rsidR="00B6483E" w:rsidRPr="006975FD" w:rsidRDefault="00B6483E" w:rsidP="00F85C1C">
            <w:pPr>
              <w:rPr>
                <w:b/>
                <w:bCs/>
              </w:rPr>
            </w:pPr>
            <w:r w:rsidRPr="006975FD">
              <w:rPr>
                <w:rFonts w:eastAsia="Times New Roman"/>
                <w:b/>
                <w:bCs/>
                <w:lang w:eastAsia="hr-HR"/>
              </w:rPr>
              <w:t>Pelinkovac</w:t>
            </w:r>
          </w:p>
          <w:p w14:paraId="736D1E85" w14:textId="182C5AEA" w:rsidR="00B6483E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87" w14:textId="6A33299E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88" w14:textId="7C928583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14:paraId="736D2084" w14:textId="77777777" w:rsidR="001A0D2E" w:rsidRPr="001A0D2E" w:rsidRDefault="001A0D2E" w:rsidP="001A0D2E">
      <w:pPr>
        <w:rPr>
          <w:rFonts w:ascii="Open Sans" w:hAnsi="Open Sans" w:cs="Open Sans"/>
        </w:rPr>
      </w:pPr>
    </w:p>
    <w:sectPr w:rsidR="001A0D2E" w:rsidRPr="001A0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1FA6"/>
    <w:multiLevelType w:val="hybridMultilevel"/>
    <w:tmpl w:val="ACE6A3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394F"/>
    <w:multiLevelType w:val="hybridMultilevel"/>
    <w:tmpl w:val="BB12467A"/>
    <w:lvl w:ilvl="0" w:tplc="82D6D556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73600C4"/>
    <w:multiLevelType w:val="hybridMultilevel"/>
    <w:tmpl w:val="EC8AF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31BA"/>
    <w:multiLevelType w:val="hybridMultilevel"/>
    <w:tmpl w:val="B748EA54"/>
    <w:lvl w:ilvl="0" w:tplc="B770D9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138F6"/>
    <w:multiLevelType w:val="hybridMultilevel"/>
    <w:tmpl w:val="031A7BB0"/>
    <w:lvl w:ilvl="0" w:tplc="DE7AAF70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46882363"/>
    <w:multiLevelType w:val="hybridMultilevel"/>
    <w:tmpl w:val="BEFC4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2E"/>
    <w:rsid w:val="00020787"/>
    <w:rsid w:val="00023242"/>
    <w:rsid w:val="000315AB"/>
    <w:rsid w:val="00060F3D"/>
    <w:rsid w:val="000666BE"/>
    <w:rsid w:val="00093BA9"/>
    <w:rsid w:val="000A2CE9"/>
    <w:rsid w:val="00172938"/>
    <w:rsid w:val="00175675"/>
    <w:rsid w:val="00176CC8"/>
    <w:rsid w:val="001969EE"/>
    <w:rsid w:val="001A0D2E"/>
    <w:rsid w:val="0021141A"/>
    <w:rsid w:val="00215CD4"/>
    <w:rsid w:val="00226876"/>
    <w:rsid w:val="00226E6D"/>
    <w:rsid w:val="00240209"/>
    <w:rsid w:val="0028298E"/>
    <w:rsid w:val="0029539D"/>
    <w:rsid w:val="002A0E96"/>
    <w:rsid w:val="002D60EB"/>
    <w:rsid w:val="00325110"/>
    <w:rsid w:val="00346E64"/>
    <w:rsid w:val="00353B81"/>
    <w:rsid w:val="00394F83"/>
    <w:rsid w:val="003D15AD"/>
    <w:rsid w:val="003D4DEE"/>
    <w:rsid w:val="003E0CD7"/>
    <w:rsid w:val="003E10E5"/>
    <w:rsid w:val="00401D8F"/>
    <w:rsid w:val="00404916"/>
    <w:rsid w:val="004137F0"/>
    <w:rsid w:val="004259BD"/>
    <w:rsid w:val="00430796"/>
    <w:rsid w:val="00432FD7"/>
    <w:rsid w:val="00433A24"/>
    <w:rsid w:val="0048551E"/>
    <w:rsid w:val="004948D0"/>
    <w:rsid w:val="004963AE"/>
    <w:rsid w:val="004A2981"/>
    <w:rsid w:val="004A50F9"/>
    <w:rsid w:val="004C015A"/>
    <w:rsid w:val="004C142C"/>
    <w:rsid w:val="004D70C8"/>
    <w:rsid w:val="004F6654"/>
    <w:rsid w:val="00502AEB"/>
    <w:rsid w:val="00544DEA"/>
    <w:rsid w:val="005A7329"/>
    <w:rsid w:val="005F196D"/>
    <w:rsid w:val="005F71E8"/>
    <w:rsid w:val="00607767"/>
    <w:rsid w:val="00625808"/>
    <w:rsid w:val="0068182F"/>
    <w:rsid w:val="006975FD"/>
    <w:rsid w:val="006A6756"/>
    <w:rsid w:val="006C0F7F"/>
    <w:rsid w:val="006D33C7"/>
    <w:rsid w:val="006E499B"/>
    <w:rsid w:val="006F798B"/>
    <w:rsid w:val="00701E09"/>
    <w:rsid w:val="00701FBD"/>
    <w:rsid w:val="00763C07"/>
    <w:rsid w:val="00785668"/>
    <w:rsid w:val="007D397D"/>
    <w:rsid w:val="00811A09"/>
    <w:rsid w:val="008226AB"/>
    <w:rsid w:val="0084533B"/>
    <w:rsid w:val="00890724"/>
    <w:rsid w:val="008927C8"/>
    <w:rsid w:val="008C609E"/>
    <w:rsid w:val="008F1E56"/>
    <w:rsid w:val="009230BB"/>
    <w:rsid w:val="009557B2"/>
    <w:rsid w:val="009604DC"/>
    <w:rsid w:val="009645B0"/>
    <w:rsid w:val="009735C1"/>
    <w:rsid w:val="00983456"/>
    <w:rsid w:val="0099359F"/>
    <w:rsid w:val="009A5CB0"/>
    <w:rsid w:val="009D1C79"/>
    <w:rsid w:val="009D7DF0"/>
    <w:rsid w:val="00A05DC8"/>
    <w:rsid w:val="00A064A7"/>
    <w:rsid w:val="00A1633C"/>
    <w:rsid w:val="00A25698"/>
    <w:rsid w:val="00A97242"/>
    <w:rsid w:val="00AA3BA5"/>
    <w:rsid w:val="00AB5B10"/>
    <w:rsid w:val="00AC60A3"/>
    <w:rsid w:val="00AE6727"/>
    <w:rsid w:val="00B647C4"/>
    <w:rsid w:val="00B6483E"/>
    <w:rsid w:val="00B745CA"/>
    <w:rsid w:val="00BC61BA"/>
    <w:rsid w:val="00BD3A0E"/>
    <w:rsid w:val="00BF5CB8"/>
    <w:rsid w:val="00BF6324"/>
    <w:rsid w:val="00C3532A"/>
    <w:rsid w:val="00C46D87"/>
    <w:rsid w:val="00C75187"/>
    <w:rsid w:val="00C907A2"/>
    <w:rsid w:val="00CC29CF"/>
    <w:rsid w:val="00CE2797"/>
    <w:rsid w:val="00D14AFA"/>
    <w:rsid w:val="00D4732E"/>
    <w:rsid w:val="00D60DB2"/>
    <w:rsid w:val="00D801B7"/>
    <w:rsid w:val="00DB404D"/>
    <w:rsid w:val="00E31B38"/>
    <w:rsid w:val="00E668E8"/>
    <w:rsid w:val="00E66AA2"/>
    <w:rsid w:val="00E751BC"/>
    <w:rsid w:val="00E76DDC"/>
    <w:rsid w:val="00E803DC"/>
    <w:rsid w:val="00E94D4C"/>
    <w:rsid w:val="00EB0DF0"/>
    <w:rsid w:val="00EB109C"/>
    <w:rsid w:val="00EB40A0"/>
    <w:rsid w:val="00EC15D9"/>
    <w:rsid w:val="00ED1F5A"/>
    <w:rsid w:val="00F03A5E"/>
    <w:rsid w:val="00F13AB6"/>
    <w:rsid w:val="00F621D7"/>
    <w:rsid w:val="00F64154"/>
    <w:rsid w:val="00F66E7F"/>
    <w:rsid w:val="00F70F81"/>
    <w:rsid w:val="00F74991"/>
    <w:rsid w:val="00F85C1C"/>
    <w:rsid w:val="00F91C33"/>
    <w:rsid w:val="00F9301F"/>
    <w:rsid w:val="00FA6BA8"/>
    <w:rsid w:val="00FB39F7"/>
    <w:rsid w:val="00FC78FD"/>
    <w:rsid w:val="00FD1331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1A62"/>
  <w15:chartTrackingRefBased/>
  <w15:docId w15:val="{D1693B54-045C-4169-AC65-361A8F6C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1D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6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A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21D7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68F5F69A4904EB356F35491C88AC2" ma:contentTypeVersion="1" ma:contentTypeDescription="Stvaranje novog dokumenta." ma:contentTypeScope="" ma:versionID="2e89c64955daa617bc02b26130b6ce0b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8ED2-E806-40AD-8192-9A245AE6DE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A722C7-3083-452E-A083-2D1ED216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21CDE-C6E6-4A09-902A-89E125405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16B73-E634-4146-A196-1178476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idić</dc:creator>
  <cp:keywords/>
  <dc:description/>
  <cp:lastModifiedBy>Ivan Vrbanić</cp:lastModifiedBy>
  <cp:revision>2</cp:revision>
  <cp:lastPrinted>2020-02-18T15:00:00Z</cp:lastPrinted>
  <dcterms:created xsi:type="dcterms:W3CDTF">2021-07-09T06:11:00Z</dcterms:created>
  <dcterms:modified xsi:type="dcterms:W3CDTF">2021-07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8F5F69A4904EB356F35491C88AC2</vt:lpwstr>
  </property>
</Properties>
</file>